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E65754">
            <w:pPr>
              <w:pStyle w:val="Nessunaspaziatura"/>
              <w:spacing w:line="360" w:lineRule="auto"/>
            </w:pPr>
            <w:r>
              <w:t>02.12.</w:t>
            </w:r>
            <w:r w:rsidR="006A1FF5">
              <w:t>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8463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ulsante </w:t>
            </w:r>
            <w:bookmarkStart w:id="0" w:name="_GoBack"/>
            <w:bookmarkEnd w:id="0"/>
            <w:r w:rsidR="007C654D">
              <w:rPr>
                <w:b w:val="0"/>
              </w:rPr>
              <w:t>per andare avanti e tornare al livello precedente funziona</w:t>
            </w:r>
            <w:r>
              <w:rPr>
                <w:b w:val="0"/>
              </w:rPr>
              <w:t>nt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A2FE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EA2FE3" w:rsidRPr="00EA2FE3" w:rsidRDefault="00846378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Far funzionare la dettatura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30" w:rsidRDefault="003C3630">
      <w:pPr>
        <w:spacing w:after="0" w:line="240" w:lineRule="auto"/>
      </w:pPr>
      <w:r>
        <w:separator/>
      </w:r>
    </w:p>
  </w:endnote>
  <w:endnote w:type="continuationSeparator" w:id="0">
    <w:p w:rsidR="003C3630" w:rsidRDefault="003C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C363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30" w:rsidRDefault="003C3630">
      <w:pPr>
        <w:spacing w:after="0" w:line="240" w:lineRule="auto"/>
      </w:pPr>
      <w:r>
        <w:separator/>
      </w:r>
    </w:p>
  </w:footnote>
  <w:footnote w:type="continuationSeparator" w:id="0">
    <w:p w:rsidR="003C3630" w:rsidRDefault="003C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3633"/>
    <w:rsid w:val="00066E2E"/>
    <w:rsid w:val="000A1179"/>
    <w:rsid w:val="000B0A66"/>
    <w:rsid w:val="00201057"/>
    <w:rsid w:val="00253395"/>
    <w:rsid w:val="0036047E"/>
    <w:rsid w:val="003837CA"/>
    <w:rsid w:val="003C3630"/>
    <w:rsid w:val="00457B98"/>
    <w:rsid w:val="004629BA"/>
    <w:rsid w:val="004A792F"/>
    <w:rsid w:val="004C65C2"/>
    <w:rsid w:val="004D6D0B"/>
    <w:rsid w:val="004E00AB"/>
    <w:rsid w:val="004F6A08"/>
    <w:rsid w:val="00505B46"/>
    <w:rsid w:val="00575063"/>
    <w:rsid w:val="006A1FF5"/>
    <w:rsid w:val="00707491"/>
    <w:rsid w:val="007550C9"/>
    <w:rsid w:val="007921CD"/>
    <w:rsid w:val="007C654D"/>
    <w:rsid w:val="00846378"/>
    <w:rsid w:val="008B7181"/>
    <w:rsid w:val="00983F6E"/>
    <w:rsid w:val="00A55829"/>
    <w:rsid w:val="00A95B40"/>
    <w:rsid w:val="00B00F69"/>
    <w:rsid w:val="00B94C67"/>
    <w:rsid w:val="00BB2691"/>
    <w:rsid w:val="00C4641B"/>
    <w:rsid w:val="00D107C0"/>
    <w:rsid w:val="00D3284C"/>
    <w:rsid w:val="00D66F9B"/>
    <w:rsid w:val="00D74094"/>
    <w:rsid w:val="00DE0187"/>
    <w:rsid w:val="00DF68C0"/>
    <w:rsid w:val="00E0101F"/>
    <w:rsid w:val="00E65754"/>
    <w:rsid w:val="00EA2FE3"/>
    <w:rsid w:val="00EF711F"/>
    <w:rsid w:val="00F06E29"/>
    <w:rsid w:val="00F458D6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5AC6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20F5-121B-4574-925A-C51CE58E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7</cp:revision>
  <dcterms:created xsi:type="dcterms:W3CDTF">2015-06-23T12:36:00Z</dcterms:created>
  <dcterms:modified xsi:type="dcterms:W3CDTF">2022-12-02T13:4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